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>, каб</w:t>
      </w:r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0E3FC608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23089F">
        <w:rPr>
          <w:b/>
          <w:sz w:val="32"/>
          <w:szCs w:val="32"/>
        </w:rPr>
        <w:t>дека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C7508E">
        <w:rPr>
          <w:b/>
          <w:sz w:val="32"/>
          <w:szCs w:val="32"/>
        </w:rPr>
        <w:t>5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07AA0EB8" w:rsidR="00457054" w:rsidRPr="005E2BF0" w:rsidRDefault="00A9677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23089F">
              <w:rPr>
                <w:b/>
                <w:sz w:val="32"/>
                <w:szCs w:val="32"/>
              </w:rPr>
              <w:t>3</w:t>
            </w:r>
            <w:r w:rsidR="007B6846">
              <w:rPr>
                <w:b/>
                <w:sz w:val="32"/>
                <w:szCs w:val="32"/>
              </w:rPr>
              <w:t>.</w:t>
            </w:r>
            <w:r w:rsidR="00532442">
              <w:rPr>
                <w:b/>
                <w:sz w:val="32"/>
                <w:szCs w:val="32"/>
              </w:rPr>
              <w:t>1</w:t>
            </w:r>
            <w:r w:rsidR="0023089F"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3E1CB45C" w14:textId="3006848A" w:rsidR="001E208A" w:rsidRDefault="009C47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архитектуре и градостроительству</w:t>
            </w:r>
          </w:p>
          <w:p w14:paraId="24AFEE73" w14:textId="717F5CEC" w:rsidR="00457054" w:rsidRDefault="00877386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</w:tcPr>
          <w:p w14:paraId="78A1E30F" w14:textId="73B201B6" w:rsidR="00457054" w:rsidRPr="005E2BF0" w:rsidRDefault="007B684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9677E">
              <w:rPr>
                <w:b/>
                <w:sz w:val="32"/>
                <w:szCs w:val="32"/>
              </w:rPr>
              <w:t>2</w:t>
            </w:r>
            <w:r w:rsidR="00E36F39">
              <w:rPr>
                <w:b/>
                <w:sz w:val="32"/>
                <w:szCs w:val="32"/>
              </w:rPr>
              <w:t>.</w:t>
            </w:r>
            <w:r w:rsidR="00532442">
              <w:rPr>
                <w:b/>
                <w:sz w:val="32"/>
                <w:szCs w:val="32"/>
              </w:rPr>
              <w:t>1</w:t>
            </w:r>
            <w:r w:rsidR="0023089F">
              <w:rPr>
                <w:b/>
                <w:sz w:val="32"/>
                <w:szCs w:val="32"/>
              </w:rPr>
              <w:t>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589DA0C5" w14:textId="1DD936E8" w:rsidR="00292973" w:rsidRDefault="009C472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благоустройства</w:t>
            </w:r>
          </w:p>
          <w:p w14:paraId="4A7FC4A4" w14:textId="40C820C3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</w:tcPr>
          <w:p w14:paraId="13D71852" w14:textId="57766AD7" w:rsidR="00457054" w:rsidRPr="005E2BF0" w:rsidRDefault="00A9677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1</w:t>
            </w:r>
            <w:r w:rsidR="0023089F">
              <w:rPr>
                <w:b/>
                <w:sz w:val="32"/>
                <w:szCs w:val="32"/>
              </w:rPr>
              <w:t>5</w:t>
            </w:r>
            <w:r w:rsidR="00E36F39">
              <w:rPr>
                <w:b/>
                <w:sz w:val="32"/>
                <w:szCs w:val="32"/>
              </w:rPr>
              <w:t>.</w:t>
            </w:r>
            <w:r w:rsidR="00532442">
              <w:rPr>
                <w:b/>
                <w:sz w:val="32"/>
                <w:szCs w:val="32"/>
              </w:rPr>
              <w:t>1</w:t>
            </w:r>
            <w:r w:rsidR="0023089F">
              <w:rPr>
                <w:b/>
                <w:sz w:val="32"/>
                <w:szCs w:val="32"/>
              </w:rPr>
              <w:t>2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537D9F9F" w14:textId="5212C15D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9C4725">
              <w:rPr>
                <w:sz w:val="32"/>
                <w:szCs w:val="32"/>
              </w:rPr>
              <w:t>сельского хозяйства и продовольствия</w:t>
            </w:r>
            <w:r w:rsidR="00292973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7B6846" w:rsidRPr="00694C5E" w14:paraId="0BF0282B" w14:textId="77777777" w:rsidTr="00F674D3">
        <w:tc>
          <w:tcPr>
            <w:tcW w:w="4111" w:type="dxa"/>
          </w:tcPr>
          <w:p w14:paraId="69514B65" w14:textId="5D147143" w:rsidR="007B6846" w:rsidRPr="005E2BF0" w:rsidRDefault="00A9677E" w:rsidP="007B6846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7B6846">
              <w:rPr>
                <w:b/>
                <w:sz w:val="32"/>
                <w:szCs w:val="32"/>
              </w:rPr>
              <w:t>.</w:t>
            </w:r>
            <w:r w:rsidR="00532442">
              <w:rPr>
                <w:b/>
                <w:sz w:val="32"/>
                <w:szCs w:val="32"/>
              </w:rPr>
              <w:t>1</w:t>
            </w:r>
            <w:r w:rsidR="0023089F">
              <w:rPr>
                <w:b/>
                <w:sz w:val="32"/>
                <w:szCs w:val="32"/>
              </w:rPr>
              <w:t>2</w:t>
            </w:r>
            <w:r w:rsidR="007B6846">
              <w:rPr>
                <w:b/>
                <w:sz w:val="32"/>
                <w:szCs w:val="32"/>
              </w:rPr>
              <w:t>.2025</w:t>
            </w:r>
          </w:p>
        </w:tc>
        <w:tc>
          <w:tcPr>
            <w:tcW w:w="8092" w:type="dxa"/>
          </w:tcPr>
          <w:p w14:paraId="5D9DEA29" w14:textId="38BB0D86" w:rsidR="007B6846" w:rsidRDefault="00292973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</w:t>
            </w:r>
            <w:r w:rsidR="009C4725">
              <w:rPr>
                <w:sz w:val="32"/>
                <w:szCs w:val="32"/>
              </w:rPr>
              <w:t>стройнадзор</w:t>
            </w:r>
            <w:r>
              <w:rPr>
                <w:sz w:val="32"/>
                <w:szCs w:val="32"/>
              </w:rPr>
              <w:t xml:space="preserve"> </w:t>
            </w:r>
            <w:r w:rsidR="007B6846" w:rsidRPr="008A04A1">
              <w:rPr>
                <w:sz w:val="32"/>
                <w:szCs w:val="32"/>
              </w:rPr>
              <w:t>Московской област</w:t>
            </w:r>
            <w:r w:rsidR="007B6846">
              <w:rPr>
                <w:sz w:val="32"/>
                <w:szCs w:val="32"/>
              </w:rPr>
              <w:t>и</w:t>
            </w:r>
          </w:p>
          <w:p w14:paraId="4A111219" w14:textId="77777777" w:rsidR="007B6846" w:rsidRPr="00694C5E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7B6846" w:rsidRPr="00694C5E" w14:paraId="36FD6DD8" w14:textId="77777777" w:rsidTr="00F471BC">
        <w:tc>
          <w:tcPr>
            <w:tcW w:w="4111" w:type="dxa"/>
          </w:tcPr>
          <w:p w14:paraId="411D0AA4" w14:textId="228986F7" w:rsidR="007B6846" w:rsidRPr="005E2BF0" w:rsidRDefault="007B6846" w:rsidP="007B6846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0D34A07C" w14:textId="77777777" w:rsidR="007B6846" w:rsidRPr="00694C5E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208A"/>
    <w:rsid w:val="001E575F"/>
    <w:rsid w:val="001F118E"/>
    <w:rsid w:val="00201CD4"/>
    <w:rsid w:val="00222E9E"/>
    <w:rsid w:val="0023089F"/>
    <w:rsid w:val="00233A61"/>
    <w:rsid w:val="00246A90"/>
    <w:rsid w:val="00251018"/>
    <w:rsid w:val="00251C04"/>
    <w:rsid w:val="00276BE1"/>
    <w:rsid w:val="00292288"/>
    <w:rsid w:val="00292973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015F7"/>
    <w:rsid w:val="0041605F"/>
    <w:rsid w:val="0044574D"/>
    <w:rsid w:val="00457054"/>
    <w:rsid w:val="00461361"/>
    <w:rsid w:val="00477432"/>
    <w:rsid w:val="004852F6"/>
    <w:rsid w:val="004B2746"/>
    <w:rsid w:val="004D0F14"/>
    <w:rsid w:val="004F2CFD"/>
    <w:rsid w:val="0050033A"/>
    <w:rsid w:val="00501C35"/>
    <w:rsid w:val="00530F69"/>
    <w:rsid w:val="00532442"/>
    <w:rsid w:val="00547490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15A87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34280"/>
    <w:rsid w:val="00945A6D"/>
    <w:rsid w:val="009713E9"/>
    <w:rsid w:val="009807C0"/>
    <w:rsid w:val="00993325"/>
    <w:rsid w:val="009A215C"/>
    <w:rsid w:val="009A5F7E"/>
    <w:rsid w:val="009B4CA6"/>
    <w:rsid w:val="009C4725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9677E"/>
    <w:rsid w:val="00AA52D9"/>
    <w:rsid w:val="00AC11E6"/>
    <w:rsid w:val="00AC1ECC"/>
    <w:rsid w:val="00AC3FF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80276"/>
    <w:rsid w:val="00E90DF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08-01T06:59:00Z</cp:lastPrinted>
  <dcterms:created xsi:type="dcterms:W3CDTF">2025-11-27T13:27:00Z</dcterms:created>
  <dcterms:modified xsi:type="dcterms:W3CDTF">2025-11-27T13:32:00Z</dcterms:modified>
</cp:coreProperties>
</file>